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7册  （嘉庆）东乡县志  3  （乾隆）崇义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7册  （嘉庆）东乡县志  3  （乾隆）崇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1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7册  （嘉庆）东乡县志  3  （乾隆）崇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